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0F59A3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6C36B5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CB7D27" w:rsidP="00E6184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E618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618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618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E61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1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</w:tbl>
    <w:p w:rsidR="00D8509D" w:rsidRPr="00CB7D27" w:rsidRDefault="00D8509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97D" w:rsidRDefault="0033397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841" w:rsidRPr="00CB7D27" w:rsidRDefault="00E61841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61841" w:rsidRPr="00E61841" w:rsidRDefault="00E61841" w:rsidP="00E6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ждении орденом</w:t>
      </w:r>
    </w:p>
    <w:p w:rsidR="00E61841" w:rsidRPr="00E61841" w:rsidRDefault="00E61841" w:rsidP="00E6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илосердие и доброта» </w:t>
      </w:r>
    </w:p>
    <w:p w:rsidR="00E61841" w:rsidRPr="00E61841" w:rsidRDefault="00E61841" w:rsidP="00E6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841" w:rsidRPr="00E61841" w:rsidRDefault="00E61841" w:rsidP="00E6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841" w:rsidRPr="00E61841" w:rsidRDefault="00E61841" w:rsidP="00E61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Новоалександровского городского округа Ставропольского края, решением Совета депутатов Новоалександровского городского округа от 28.02.2018 г. № 12/157 «Об утверждении Положения о наградах Новоалександровского городского округа Ставропольского края» и на основании протокола заседания комиссии по наградам Новоалександровского городского округа Ставропольского края № 1 от 30.01.2023 года, администрация Новоалександровского городского округа Ставропольского края</w:t>
      </w:r>
    </w:p>
    <w:p w:rsidR="00E61841" w:rsidRPr="00E61841" w:rsidRDefault="00E61841" w:rsidP="00E6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841" w:rsidRPr="00E61841" w:rsidRDefault="00E61841" w:rsidP="00E6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841" w:rsidRPr="00E61841" w:rsidRDefault="00E61841" w:rsidP="00E618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E61841" w:rsidRPr="00E61841" w:rsidRDefault="00E61841" w:rsidP="00E61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841" w:rsidRPr="00E61841" w:rsidRDefault="00E61841" w:rsidP="00E61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841" w:rsidRPr="00E61841" w:rsidRDefault="00E61841" w:rsidP="00E6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За искреннее проявление милосердия и доброты, оказание помощи людям, попавшим в трудную жизненную ситуацию и укрепление традиций благотворительности в Новоалександровском городском округе, наградить орденом «Милосердие и доброта» </w:t>
      </w:r>
      <w:proofErr w:type="spellStart"/>
      <w:r w:rsidRPr="00E6184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</w:t>
      </w:r>
      <w:proofErr w:type="spellEnd"/>
      <w:r w:rsidRPr="00E6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Юрьевну, генерального директора ООО «</w:t>
      </w:r>
      <w:proofErr w:type="spellStart"/>
      <w:r w:rsidRPr="00E618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маркет</w:t>
      </w:r>
      <w:proofErr w:type="spellEnd"/>
      <w:r w:rsidRPr="00E6184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61841" w:rsidRPr="00E61841" w:rsidRDefault="00E61841" w:rsidP="00E6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841" w:rsidRPr="00E61841" w:rsidRDefault="00E61841" w:rsidP="00E6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841" w:rsidRPr="00E61841" w:rsidRDefault="00E61841" w:rsidP="00E61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4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публикованию в муниципальной газете «Новоалександровский вестник».</w:t>
      </w:r>
    </w:p>
    <w:p w:rsidR="00E61841" w:rsidRPr="00E61841" w:rsidRDefault="00E61841" w:rsidP="00E61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841" w:rsidRPr="00E61841" w:rsidRDefault="00E61841" w:rsidP="00E61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841" w:rsidRPr="00E61841" w:rsidRDefault="00E61841" w:rsidP="00E61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4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E61841" w:rsidRPr="00E61841" w:rsidRDefault="00E61841" w:rsidP="00E6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841" w:rsidRPr="00E61841" w:rsidRDefault="00E61841" w:rsidP="00E61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841" w:rsidRPr="00E61841" w:rsidRDefault="00E61841" w:rsidP="00E618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Новоалександровского </w:t>
      </w:r>
    </w:p>
    <w:p w:rsidR="00E61841" w:rsidRPr="00E61841" w:rsidRDefault="00E61841" w:rsidP="00E618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</w:p>
    <w:p w:rsidR="00984F01" w:rsidRPr="00D8509D" w:rsidRDefault="00E61841" w:rsidP="00E61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1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                                                                 Э.А.Колтунов</w:t>
      </w:r>
    </w:p>
    <w:sectPr w:rsidR="00984F01" w:rsidRPr="00D8509D" w:rsidSect="009E0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F59A3"/>
    <w:rsid w:val="001C1FEC"/>
    <w:rsid w:val="001E0628"/>
    <w:rsid w:val="00202BD4"/>
    <w:rsid w:val="00226168"/>
    <w:rsid w:val="00230616"/>
    <w:rsid w:val="0028752C"/>
    <w:rsid w:val="00296F45"/>
    <w:rsid w:val="002C1042"/>
    <w:rsid w:val="00325D78"/>
    <w:rsid w:val="0033397D"/>
    <w:rsid w:val="003412BB"/>
    <w:rsid w:val="00376B9F"/>
    <w:rsid w:val="00406822"/>
    <w:rsid w:val="004149CB"/>
    <w:rsid w:val="004236CE"/>
    <w:rsid w:val="00483B79"/>
    <w:rsid w:val="004909D4"/>
    <w:rsid w:val="004A1BC4"/>
    <w:rsid w:val="005266F3"/>
    <w:rsid w:val="00611146"/>
    <w:rsid w:val="006A0A5E"/>
    <w:rsid w:val="006B2308"/>
    <w:rsid w:val="006C36B5"/>
    <w:rsid w:val="0070618C"/>
    <w:rsid w:val="0079698E"/>
    <w:rsid w:val="007C2A09"/>
    <w:rsid w:val="008874F7"/>
    <w:rsid w:val="008A3B1F"/>
    <w:rsid w:val="00937469"/>
    <w:rsid w:val="00964284"/>
    <w:rsid w:val="00976D06"/>
    <w:rsid w:val="00984F01"/>
    <w:rsid w:val="009E077B"/>
    <w:rsid w:val="00A20769"/>
    <w:rsid w:val="00A772CB"/>
    <w:rsid w:val="00A966FF"/>
    <w:rsid w:val="00AD3CB0"/>
    <w:rsid w:val="00AF14E4"/>
    <w:rsid w:val="00B761CF"/>
    <w:rsid w:val="00BF73F7"/>
    <w:rsid w:val="00C14462"/>
    <w:rsid w:val="00C5172C"/>
    <w:rsid w:val="00C94FD7"/>
    <w:rsid w:val="00CB7D27"/>
    <w:rsid w:val="00D8509D"/>
    <w:rsid w:val="00D97256"/>
    <w:rsid w:val="00DB2B54"/>
    <w:rsid w:val="00E61841"/>
    <w:rsid w:val="00ED5142"/>
    <w:rsid w:val="00F24BAF"/>
    <w:rsid w:val="00F86F72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9A05-43DE-41FD-A3CB-B13C8532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10</cp:revision>
  <cp:lastPrinted>2022-02-16T12:27:00Z</cp:lastPrinted>
  <dcterms:created xsi:type="dcterms:W3CDTF">2022-10-28T11:34:00Z</dcterms:created>
  <dcterms:modified xsi:type="dcterms:W3CDTF">2023-02-10T06:57:00Z</dcterms:modified>
</cp:coreProperties>
</file>